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5" w:rsidRPr="0033192A" w:rsidRDefault="00B73335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нский филиал учреждения образования </w:t>
      </w:r>
    </w:p>
    <w:p w:rsidR="007D4A9E" w:rsidRPr="0033192A" w:rsidRDefault="00B73335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Белорусский торгово-экономический университет потребительской кооперации»</w:t>
      </w: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D027DB" w:rsidP="00D027D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едметная (цикловая) комиссия торговой деятельности </w:t>
      </w:r>
    </w:p>
    <w:p w:rsidR="007D4A9E" w:rsidRPr="0033192A" w:rsidRDefault="007D4A9E" w:rsidP="004D0C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0E1D0D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D4A9E" w:rsidRPr="000E1D0D" w:rsidRDefault="00D027DB" w:rsidP="007D4A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1D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машняя контрольная работа по учебному предмету «Товароведение продовольственных товаров»</w:t>
      </w:r>
    </w:p>
    <w:p w:rsidR="007D4A9E" w:rsidRPr="0033192A" w:rsidRDefault="007D4A9E" w:rsidP="007D4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учащихся заочной формы получения образования</w:t>
      </w:r>
    </w:p>
    <w:p w:rsidR="007D4A9E" w:rsidRPr="0033192A" w:rsidRDefault="00B73335" w:rsidP="00DD5D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D027DB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рса </w:t>
      </w:r>
    </w:p>
    <w:p w:rsidR="007D4A9E" w:rsidRPr="0033192A" w:rsidRDefault="007D4A9E" w:rsidP="007D4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F86FBD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циальности 2-250110 Коммерческая деятельност</w:t>
      </w:r>
      <w:proofErr w:type="gramStart"/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DD5DC5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="00DD5DC5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направлениям)</w:t>
      </w:r>
    </w:p>
    <w:p w:rsidR="007D4A9E" w:rsidRPr="0033192A" w:rsidRDefault="00275BC5" w:rsidP="00F86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 специальности 2-250110-02 Коммерческая деятельность (товароведение)</w:t>
      </w:r>
    </w:p>
    <w:p w:rsidR="00C603DC" w:rsidRPr="0033192A" w:rsidRDefault="00275BC5" w:rsidP="00F86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циализация 2-250110-0235 Товароведение продовольственных и непродовольственных товаров</w:t>
      </w: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2B5" w:rsidRPr="00275BC5" w:rsidRDefault="00B532B5" w:rsidP="00B532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9E" w:rsidRPr="00275BC5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9E" w:rsidRDefault="007D4A9E" w:rsidP="007D4A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86FBD" w:rsidRDefault="00F86FBD" w:rsidP="007D4A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86FBD" w:rsidRPr="004D0CB5" w:rsidRDefault="00F86FBD" w:rsidP="007D4A9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77A82" w:rsidRDefault="00777A82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6FBD" w:rsidRDefault="00F86FBD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6FBD" w:rsidRDefault="00F86FBD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0E1D0D" w:rsidRDefault="008F64CA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1D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ск</w:t>
      </w:r>
      <w:r w:rsidR="00627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4</w:t>
      </w:r>
      <w:bookmarkStart w:id="0" w:name="_GoBack"/>
      <w:bookmarkEnd w:id="0"/>
      <w:r w:rsidRPr="000E1D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3192A" w:rsidRDefault="0033192A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33192A" w:rsidRPr="004D0CB5" w:rsidRDefault="0033192A" w:rsidP="008F64C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32B5" w:rsidRDefault="00B532B5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13517" w:rsidRPr="0033192A" w:rsidRDefault="00B532B5" w:rsidP="00F86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втор: </w:t>
      </w:r>
      <w:proofErr w:type="spellStart"/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рук</w:t>
      </w:r>
      <w:proofErr w:type="spellEnd"/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В., преподаватель высшей квалификационной категории, Минского филиал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реждения образования </w:t>
      </w:r>
      <w:r w:rsidR="00A13517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Белорусский торгово-экономический университет потребительской кооперации»</w:t>
      </w:r>
    </w:p>
    <w:p w:rsidR="00A13517" w:rsidRPr="0033192A" w:rsidRDefault="00A13517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13517" w:rsidRPr="0033192A" w:rsidRDefault="00A13517" w:rsidP="00F86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яя контрольная работа составлена в соответствии с учебной программой по учебному  предмету «Товароведение продовольственных товаров», утвержденной Ректором учреждения образования  «Белорусский торгово-экономический университет потребительской кооперации»</w:t>
      </w:r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27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..06.2023</w:t>
      </w:r>
    </w:p>
    <w:p w:rsidR="00B532B5" w:rsidRPr="0033192A" w:rsidRDefault="00B532B5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D4A9E" w:rsidRPr="0033192A" w:rsidRDefault="007D4A9E" w:rsidP="00F86F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отрено на заседании</w:t>
      </w:r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метной</w:t>
      </w:r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цикловой</w:t>
      </w:r>
      <w:proofErr w:type="gramStart"/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</w:t>
      </w:r>
      <w:proofErr w:type="gramEnd"/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ловой комиссии торговой деятельности</w:t>
      </w: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око</w:t>
      </w:r>
      <w:r w:rsidR="00406358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№____</w:t>
      </w:r>
      <w:proofErr w:type="gramStart"/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proofErr w:type="gramEnd"/>
      <w:r w:rsidR="00C118FD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____»_____________</w:t>
      </w:r>
    </w:p>
    <w:p w:rsidR="007D4A9E" w:rsidRPr="0033192A" w:rsidRDefault="007D4A9E" w:rsidP="007D4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едат</w:t>
      </w:r>
      <w:r w:rsidR="0072275F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ль </w:t>
      </w:r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ой (</w:t>
      </w:r>
      <w:r w:rsidR="0072275F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ой</w:t>
      </w:r>
      <w:r w:rsidR="00F86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72275F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иссии________</w:t>
      </w:r>
      <w:proofErr w:type="spellStart"/>
      <w:r w:rsidR="00627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К.Корякина</w:t>
      </w:r>
      <w:proofErr w:type="spellEnd"/>
      <w:r w:rsidR="008F64CA" w:rsidRPr="003319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</w:t>
      </w:r>
    </w:p>
    <w:p w:rsidR="007D4A9E" w:rsidRPr="0033192A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33192A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D4A9E" w:rsidRPr="004D0CB5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E4B85" w:rsidRDefault="00FE4B85" w:rsidP="008B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E4B85" w:rsidRDefault="00FE4B85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D4A9E" w:rsidRPr="00C435A6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35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ПОЯСНИТЕЛЬНАЯ  </w:t>
      </w:r>
      <w:r w:rsidR="008F64C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ИСКА</w:t>
      </w:r>
    </w:p>
    <w:p w:rsidR="007D4A9E" w:rsidRPr="00C435A6" w:rsidRDefault="007D4A9E" w:rsidP="007D4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F86FBD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Товароведение продовольственных товаров» изучается учащимися специальности «Коммерческая деятельность» и призвана содействовать формированию специалистов, способных осуществлять свою деятельность в условиях рыночной экономики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Цель </w:t>
      </w:r>
      <w:r w:rsid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а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знакомить учащихся с процессами формирования, оценки и сохранения качества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Задачами </w:t>
      </w:r>
      <w:r w:rsid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а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ются: обучить учащихся анализировать и объективно оценивать качество продовольственных товаров выявить факторы, влияющие на него, и умело использовать знания при принятии коммерческих решений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В результате изучения </w:t>
      </w:r>
      <w:r w:rsid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а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ащиеся должны быть готовы для выполнения следующих профессиональных функций: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частвовать в приемке продовольственных товаров;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частвовать в подготовке коммерческих предложений и проектов договоров с покупателями;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частвовать в проведении маркетинговых мероприятий;</w:t>
      </w:r>
    </w:p>
    <w:p w:rsidR="007D4A9E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частвовать в разработке и внедрении мероприятий по обеспечению режима экономии;</w:t>
      </w:r>
    </w:p>
    <w:p w:rsidR="007D4A9E" w:rsidRP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</w:t>
      </w:r>
      <w:r w:rsidR="007D4A9E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ечивать минимальные потери при продаже продовольственных товаров.</w:t>
      </w:r>
    </w:p>
    <w:p w:rsidR="007D4A9E" w:rsidRPr="00F86FBD" w:rsidRDefault="007D4A9E" w:rsidP="007D4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4A9E" w:rsidRPr="00C435A6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C435A6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ОБЩИЕ  МЕТОДИЧЕСКИЕ  РЕКОМЕНДАЦИИ  </w:t>
      </w:r>
    </w:p>
    <w:p w:rsidR="007D4A9E" w:rsidRPr="00C435A6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C435A6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ПО ВЫПОЛНЕНИЮ КОНТРОЛЬНОЙ РАБОТЫ</w:t>
      </w:r>
    </w:p>
    <w:p w:rsidR="007D4A9E" w:rsidRPr="00C435A6" w:rsidRDefault="007D4A9E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Контрольная работа по </w:t>
      </w:r>
      <w:r w:rsid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мету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Товароведение продовольственных товаров» выполняется учащимися заочной формы получения образования по специальности 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250110-02 «Коммерческая деятельность» (товароведение)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Специализации: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2-25 01 10-02 32 «Товароведение продовольственных товаров»;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2-25 01 10-02 33 «Товароведение непродовольственных товаров»;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2-25 01 10-02 35 «Товароведение продовольственных и непродовольственных товаров»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В соответствии с учебным планом учащиеся заочной формы получения образования 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яю домашнюю контрольную работы и по результатам изучения материала сдают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замен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Контрольная работа состоит из четырех заданий. При ответе на теоретический вопрос учащимся необходимо знание программного материала. 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Решение задач необходимо сопровождать подробными расчетами, пояснениями, соответствующими выводами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Контрольная работа выполняется по вариантам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Вариант контрольной работы определяется по таблице в зависимости от двух последних цифр номера личного</w:t>
      </w:r>
      <w:r w:rsid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ла учащегося. В таблице по вертикали расположены цифры от 0 до 9, каждая из которых предпоследняя цифра 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номера личного дела учащегося. По горизонтали также расположены цифры от 0 до 9, каждая из которых последняя цифра номера личного дела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Пересечение вертикальной и горизонтальной линии определяет клетку с номерами вопросов контрольной работы. Например, шифр личного дела учащегося заочника </w:t>
      </w:r>
      <w:r w:rsidR="00C603DC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т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123-</w:t>
      </w:r>
      <w:r w:rsidR="00C603DC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Число </w:t>
      </w:r>
      <w:r w:rsidR="00C603DC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</w:t>
      </w: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значает год зачисления в колледж, 123 – номер личного дела, где последние две цифры 23 определяют вариант контрольной работы. Пересечение 2-й строки по вертикали и 3-го столбца по горизонтали определяет клетку с номерами вопросов. Работа, выполненная не по-своему варианту, возвращается учащемуся без проверки и «зачета»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Контрольная работа выполняется в обычной ученической тетради, страницы которой нумеруются. Если тетрадь в клетку, то писать следует через клетку, иначе затрудняется проверка работы преподавателем. Допускается компьютерное оформление контрольной работы (не более 10-12 листов компьютерного текста; размер шрифта 14, межстрочный интервал 1,5; формат бумаги А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Работа должна быть выполнена аккуратно, четким, разборчивым почерком. Сокращение слов в тексте не допускается. Писать работу рекомендуется чернилами одного цвета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На каждой странице тетради необходимо оставлять поля шириной 4-5см для замечаний преподавателя, а для рецензии (заключения) преподавателя – 2-3 свободные (оставшиеся или вложенные) страницы в конце тетради (вложенные листы должны быть закреплены)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Ответ на вопрос дается после приведения его точной формулировки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обложке тетради должен быть наклеен 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ециальных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нк. На нем указывается: фамилия, имя и отчество учащегося, шифр, наименование дисциплины в строгом соответствии с учебным планом, номер контрольной работы, номер варианта, место работы и занимаемая должность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В конце работы указывается перечень использованной литературы в том порядке, в котором она приведена в контрольной работе. Затем ставится дата выполнения работы и подпись учащегося (подпись должна быть разборчивой)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ри использовании 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нной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бликаций в Интернете необходимо указать: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я (и) И.О. автор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(</w:t>
      </w:r>
      <w:proofErr w:type="spellStart"/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proofErr w:type="spell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 Основное заглавие [</w:t>
      </w:r>
      <w:proofErr w:type="spell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н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р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урс</w:t>
      </w:r>
      <w:proofErr w:type="spell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]: 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очняющее заглавие. – Место издания, дата. – Режим доступа: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очная форма обучения предполагает самостоятельную работу над темами курса в соответствии с перечнем теоретических вопросов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изучении курса и выполнения контрольной работы учащиеся могут получить письменную и устную консультацию у преподавателей цикловой комиссии товароведных дисциплин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о не зачтенным и доработанным домашним контрольным работам проводится устное собеседование.</w:t>
      </w:r>
    </w:p>
    <w:p w:rsidR="00166CCE" w:rsidRPr="00F86FBD" w:rsidRDefault="00516864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7D4A9E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машние контрольные работы, сданные во время сессии, также могут быть зачтены на устном  собеседовании перед экзаменом.</w:t>
      </w:r>
    </w:p>
    <w:p w:rsidR="004D0CB5" w:rsidRDefault="004D0CB5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20532" w:rsidRDefault="00E20532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D4A9E" w:rsidRPr="00C435A6" w:rsidRDefault="007D4A9E" w:rsidP="000F2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35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ИТЕРИИ  ОЦЕНКИ  КАЧЕСТВА  ВЫПОЛНЕНИЯ</w:t>
      </w:r>
    </w:p>
    <w:p w:rsidR="007D4A9E" w:rsidRPr="00C435A6" w:rsidRDefault="007D4A9E" w:rsidP="000F2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435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МАШНЕЙ  КОНТРОЛЬНОЙ  РАБОТЫ</w:t>
      </w:r>
    </w:p>
    <w:p w:rsidR="007D4A9E" w:rsidRPr="00C435A6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Оценка  «зачтено»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 выполнена с соблюдением требований к оформлению и содержанию изложенных в письменных рекомендациях, с которыми учащиеся знакомятся на установочных занятиях и консультациях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оретические вопросы изложены в полном объеме, строго по существу поставленного вопроса, приведены примеры из практической работы учащегося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Допускаются 2-3 </w:t>
      </w:r>
      <w:proofErr w:type="gramStart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ущественных</w:t>
      </w:r>
      <w:proofErr w:type="gramEnd"/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шибки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В практическом вопросе демонстрируется знание основных документов и теоретического материала, умение анализировать, доказывать, делать выводы, уметь увязывать их со своей практической деятельностью непосредственно в торговом предприятии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Оценка «не зачтено»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Теоретический материал раскрыт поверхностно с отклонением от темы вопроса, или не соответствует установленному варианту, а также нет логики изложенного материала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риведен материал из устаревших литературных источников, документов, не увязан с торговой практикой.</w:t>
      </w:r>
    </w:p>
    <w:p w:rsidR="007D4A9E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Допущены грубые ошибки при решении практических ситуаций или ситуация не решена.</w:t>
      </w:r>
    </w:p>
    <w:p w:rsidR="00C435A6" w:rsidRPr="00F86FB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Нарушены требования к оформлению контрольной работы, не указан список рекомендуемой литературы, работа написана нег</w:t>
      </w:r>
      <w:r w:rsidR="001860E2" w:rsidRPr="00F86F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мотно, оформлена неаккуратно.</w:t>
      </w:r>
    </w:p>
    <w:p w:rsidR="00C435A6" w:rsidRPr="00F86FBD" w:rsidRDefault="00C435A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35A6" w:rsidRDefault="00C435A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86FBD" w:rsidRPr="00F86FBD" w:rsidRDefault="00F86FBD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287C" w:rsidRPr="00F86FBD" w:rsidRDefault="000E287C" w:rsidP="007D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6F45" w:rsidRPr="00F86FBD" w:rsidRDefault="00956F45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6F45" w:rsidRPr="00F86FBD" w:rsidRDefault="00956F45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6F45" w:rsidRPr="00F86FBD" w:rsidRDefault="00956F45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6F45" w:rsidRPr="00F86FBD" w:rsidRDefault="00956F45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C31B0" w:rsidRPr="00F86FBD" w:rsidRDefault="00EC31B0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56F45" w:rsidRPr="00F86FBD" w:rsidRDefault="00956F45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0CB5" w:rsidRDefault="007D4A9E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6F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АРИАНТЫ  КОНТРОЛЬНОЙ  РАБОТЫ</w:t>
      </w:r>
    </w:p>
    <w:p w:rsidR="00F86FBD" w:rsidRPr="00F86FBD" w:rsidRDefault="00F86FBD" w:rsidP="004D0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1"/>
      </w:tblGrid>
      <w:tr w:rsidR="004D0CB5" w:rsidRPr="004D0CB5" w:rsidTr="00F86FBD">
        <w:trPr>
          <w:cantSplit/>
        </w:trPr>
        <w:tc>
          <w:tcPr>
            <w:tcW w:w="704" w:type="dxa"/>
            <w:vMerge w:val="restart"/>
            <w:textDirection w:val="btLr"/>
          </w:tcPr>
          <w:p w:rsidR="004D0CB5" w:rsidRPr="00F86FBD" w:rsidRDefault="004D0CB5" w:rsidP="00F8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ледняя цифра личного дела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4D0CB5" w:rsidRPr="00F86FBD" w:rsidRDefault="004D0CB5" w:rsidP="00F86FB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222" w:type="dxa"/>
            <w:gridSpan w:val="10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цифра номера личного дела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D0CB5" w:rsidRPr="004D0CB5" w:rsidTr="00F86FBD">
        <w:trPr>
          <w:cantSplit/>
          <w:trHeight w:val="1363"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D0CB5" w:rsidRPr="004D0CB5" w:rsidTr="00F86FBD">
        <w:trPr>
          <w:cantSplit/>
          <w:trHeight w:val="927"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0CB5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</w:tcPr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0CB5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0CB5" w:rsidRPr="004D0CB5" w:rsidTr="00F86FBD">
        <w:trPr>
          <w:cantSplit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D0CB5" w:rsidRPr="004D0CB5" w:rsidTr="00F86FBD">
        <w:trPr>
          <w:cantSplit/>
          <w:trHeight w:val="991"/>
        </w:trPr>
        <w:tc>
          <w:tcPr>
            <w:tcW w:w="704" w:type="dxa"/>
            <w:vMerge/>
          </w:tcPr>
          <w:p w:rsidR="004D0CB5" w:rsidRPr="00F86FBD" w:rsidRDefault="004D0CB5" w:rsidP="00F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0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4A74"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</w:tcPr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D0CB5" w:rsidRPr="00F86FBD" w:rsidRDefault="004D0CB5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4D0CB5" w:rsidRPr="00F86FBD" w:rsidRDefault="00464A74" w:rsidP="00F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7D4A9E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CB5" w:rsidRDefault="004D0CB5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CB5" w:rsidRPr="00080DA7" w:rsidRDefault="004D0CB5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3DC" w:rsidRPr="001C4AFD" w:rsidRDefault="00C603DC" w:rsidP="00C603D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виды кисломолочных продуктов. Опишите пищевую ценность, особенности производства и классификацию сметаны, творога и кефира. Охарактеризуйте ассортимент, требования к качеству, дефекты, условия и сроки хранения.</w:t>
      </w:r>
    </w:p>
    <w:p w:rsidR="007D4A9E" w:rsidRPr="001C4AFD" w:rsidRDefault="00935B39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C4457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й состав и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E119F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ую</w:t>
      </w:r>
      <w:r w:rsidR="0016577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</w:t>
      </w:r>
      <w:r w:rsidR="00E119F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77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="00C4457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77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EC0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577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йте ассортимент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классификации,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,</w:t>
      </w:r>
      <w:r w:rsidR="00C4457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ы,</w:t>
      </w:r>
      <w:r w:rsidR="00AC0EC0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у, маркировку, </w:t>
      </w:r>
      <w:r w:rsidR="00C4457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сроки хранения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A9E" w:rsidRPr="001C4AFD" w:rsidRDefault="00A032E8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ырье,</w:t>
      </w:r>
      <w:r w:rsidR="00C1170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ую ценность,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а</w:t>
      </w:r>
      <w:r w:rsidR="00AC4C3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ьего</w:t>
      </w:r>
      <w:r w:rsidR="00AC4C3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йте ассортимент, требования к качеству, </w:t>
      </w:r>
      <w:r w:rsidR="00C1170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, упаковку и маркировк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A9E" w:rsidRPr="001C4AFD" w:rsidRDefault="00935B39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 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</w:t>
      </w:r>
      <w:r w:rsidR="00AC4C3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на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арактеризу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классификации,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, упаковк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ировк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32E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хранения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F7E" w:rsidRPr="001C4AFD" w:rsidRDefault="00A15F7E" w:rsidP="00A15F7E">
      <w:pPr>
        <w:pStyle w:val="a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ырье, особенности производства твердых сычужных сыров. Охарактеризуйте подклассы сыров с низкой температурой второго нагревания. Опишите требования к качеству и дефекты.</w:t>
      </w:r>
    </w:p>
    <w:p w:rsidR="007D4A9E" w:rsidRPr="001C4AFD" w:rsidRDefault="00AC4C39" w:rsidP="00A15F7E">
      <w:pPr>
        <w:numPr>
          <w:ilvl w:val="0"/>
          <w:numId w:val="5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</w:t>
      </w:r>
      <w:r w:rsidR="00CA440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,</w:t>
      </w:r>
      <w:r w:rsidR="00CA440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ую ценность растительных масел. Опишите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, способы очистки</w:t>
      </w:r>
      <w:r w:rsidR="00CA440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арактеризу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, требования к качеству, упаковк</w:t>
      </w:r>
      <w:r w:rsidR="00CA440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ировк</w:t>
      </w:r>
      <w:r w:rsidR="00CA440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и сроки хранения. </w:t>
      </w:r>
    </w:p>
    <w:p w:rsidR="007D4A9E" w:rsidRPr="001C4AFD" w:rsidRDefault="00C603DC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маргаринов и спредов по сырью, особенностям производства, показателям качества, назначению. Опишите дефекты маргаринов и спредов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CA440A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ен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</w:t>
      </w:r>
      <w:r w:rsidR="008A26F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 и</w:t>
      </w:r>
      <w:r w:rsidR="008A26F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</w:t>
      </w:r>
      <w:r w:rsidR="00E6647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="008A26F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арактеризу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, требования к качеству, условия и сроки хранения.</w:t>
      </w:r>
    </w:p>
    <w:p w:rsidR="007D4A9E" w:rsidRPr="001C4AFD" w:rsidRDefault="008A26F1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, химический состав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 куриных.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,</w:t>
      </w:r>
      <w:r w:rsidR="00D56590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ы,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ировк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сроки хранения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F7E" w:rsidRPr="001C4AFD" w:rsidRDefault="00A15F7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ырье, охарактеризуйте особенности производства и ассортимент сгущенных молочных консервов. Опишите требования к качеству, дефекты, условия и сроки хранения. </w:t>
      </w:r>
    </w:p>
    <w:p w:rsidR="007D4A9E" w:rsidRPr="001C4AFD" w:rsidRDefault="007F73E0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и свежести мяса.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 свежего, сомнительной свежести и несвежего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6F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вой разруб говядины и свинины в розничной торговой сети и кулинарное назначение отрубов. Ответ оформите в виде таблиц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4"/>
        <w:gridCol w:w="1890"/>
        <w:gridCol w:w="1759"/>
        <w:gridCol w:w="2040"/>
        <w:gridCol w:w="3505"/>
      </w:tblGrid>
      <w:tr w:rsidR="007D4A9E" w:rsidRPr="001C4AFD" w:rsidTr="00B54CA2">
        <w:trPr>
          <w:trHeight w:val="908"/>
        </w:trPr>
        <w:tc>
          <w:tcPr>
            <w:tcW w:w="0" w:type="auto"/>
          </w:tcPr>
          <w:p w:rsidR="007D4A9E" w:rsidRPr="001C4AF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уши</w:t>
            </w:r>
          </w:p>
        </w:tc>
        <w:tc>
          <w:tcPr>
            <w:tcW w:w="0" w:type="auto"/>
          </w:tcPr>
          <w:p w:rsidR="007D4A9E" w:rsidRPr="001C4AF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сорт</w:t>
            </w:r>
          </w:p>
        </w:tc>
        <w:tc>
          <w:tcPr>
            <w:tcW w:w="0" w:type="auto"/>
          </w:tcPr>
          <w:p w:rsidR="007D4A9E" w:rsidRPr="001C4AF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мяса %</w:t>
            </w:r>
          </w:p>
        </w:tc>
        <w:tc>
          <w:tcPr>
            <w:tcW w:w="0" w:type="auto"/>
          </w:tcPr>
          <w:p w:rsidR="007D4A9E" w:rsidRPr="001C4AF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труба</w:t>
            </w:r>
          </w:p>
        </w:tc>
        <w:tc>
          <w:tcPr>
            <w:tcW w:w="0" w:type="auto"/>
          </w:tcPr>
          <w:p w:rsidR="007D4A9E" w:rsidRPr="001C4AF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 назначение отруба</w:t>
            </w:r>
          </w:p>
        </w:tc>
      </w:tr>
    </w:tbl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говядину (взрослого скота и молодняка) по упитанности в виде таблиц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6"/>
        <w:gridCol w:w="1385"/>
        <w:gridCol w:w="1537"/>
        <w:gridCol w:w="1286"/>
        <w:gridCol w:w="946"/>
        <w:gridCol w:w="846"/>
        <w:gridCol w:w="1313"/>
        <w:gridCol w:w="2029"/>
      </w:tblGrid>
      <w:tr w:rsidR="007D4A9E" w:rsidRPr="001C4AFD" w:rsidTr="00460ABC">
        <w:tc>
          <w:tcPr>
            <w:tcW w:w="0" w:type="auto"/>
            <w:vMerge w:val="restart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</w:t>
            </w:r>
            <w:r w:rsidR="00555BC2"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proofErr w:type="spellEnd"/>
            <w:proofErr w:type="gramEnd"/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итан</w:t>
            </w:r>
            <w:r w:rsidR="00555BC2"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0" w:type="auto"/>
            <w:gridSpan w:val="3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зшего предела)</w:t>
            </w:r>
          </w:p>
        </w:tc>
        <w:tc>
          <w:tcPr>
            <w:tcW w:w="0" w:type="auto"/>
            <w:gridSpan w:val="4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ие полутуши</w:t>
            </w:r>
          </w:p>
        </w:tc>
      </w:tr>
      <w:tr w:rsidR="001022BD" w:rsidRPr="001C4AFD" w:rsidTr="00F86FBD">
        <w:trPr>
          <w:trHeight w:val="1336"/>
        </w:trPr>
        <w:tc>
          <w:tcPr>
            <w:tcW w:w="0" w:type="auto"/>
            <w:vMerge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</w:t>
            </w:r>
            <w:proofErr w:type="gramEnd"/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ступания костей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ого</w:t>
            </w:r>
            <w:proofErr w:type="gramEnd"/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а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вет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а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мения</w:t>
            </w:r>
          </w:p>
        </w:tc>
        <w:tc>
          <w:tcPr>
            <w:tcW w:w="0" w:type="auto"/>
          </w:tcPr>
          <w:p w:rsidR="007D4A9E" w:rsidRPr="00F86FBD" w:rsidRDefault="007D4A9E" w:rsidP="008A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начения</w:t>
            </w:r>
          </w:p>
        </w:tc>
      </w:tr>
    </w:tbl>
    <w:p w:rsidR="00F86FBD" w:rsidRDefault="00F86FBD" w:rsidP="00F86F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BD" w:rsidRDefault="00F86FBD" w:rsidP="00F86FB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арактеризуйте свинину по категориям упитанности в виде таблицы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2"/>
        <w:gridCol w:w="1147"/>
        <w:gridCol w:w="1069"/>
        <w:gridCol w:w="1091"/>
        <w:gridCol w:w="1083"/>
        <w:gridCol w:w="953"/>
        <w:gridCol w:w="1496"/>
        <w:gridCol w:w="2351"/>
      </w:tblGrid>
      <w:tr w:rsidR="007D4A9E" w:rsidRPr="001C4AFD" w:rsidTr="00460ABC">
        <w:trPr>
          <w:trHeight w:val="265"/>
        </w:trPr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</w:t>
            </w:r>
            <w:r w:rsidR="00555BC2"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я</w:t>
            </w:r>
            <w:proofErr w:type="spellEnd"/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итан</w:t>
            </w:r>
            <w:r w:rsidR="00555BC2"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</w:t>
            </w:r>
            <w:r w:rsidR="00555BC2"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</w:t>
            </w:r>
            <w:r w:rsidR="00555BC2"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</w:t>
            </w:r>
            <w:proofErr w:type="spellEnd"/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и </w:t>
            </w: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уре, </w:t>
            </w: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</w:t>
            </w:r>
            <w:r w:rsidR="00555BC2"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на</w:t>
            </w:r>
            <w:proofErr w:type="spellEnd"/>
            <w:proofErr w:type="gramEnd"/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ка,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0" w:type="auto"/>
            <w:gridSpan w:val="4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ение полутуши</w:t>
            </w:r>
          </w:p>
        </w:tc>
      </w:tr>
      <w:tr w:rsidR="007D4A9E" w:rsidRPr="001C4AFD" w:rsidTr="00460ABC">
        <w:trPr>
          <w:trHeight w:val="141"/>
        </w:trPr>
        <w:tc>
          <w:tcPr>
            <w:tcW w:w="0" w:type="auto"/>
            <w:vMerge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</w:t>
            </w: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</w:t>
            </w: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ения</w:t>
            </w: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начения</w:t>
            </w:r>
          </w:p>
        </w:tc>
      </w:tr>
    </w:tbl>
    <w:p w:rsidR="007D4A9E" w:rsidRPr="001C4AFD" w:rsidRDefault="007F73E0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баранины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упитанности, клеймение, сортовой разруб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ассортимент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пченых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ас в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660"/>
        <w:gridCol w:w="806"/>
        <w:gridCol w:w="1379"/>
        <w:gridCol w:w="2807"/>
        <w:gridCol w:w="2232"/>
      </w:tblGrid>
      <w:tr w:rsidR="007D4A9E" w:rsidRPr="001C4AFD" w:rsidTr="00460ABC">
        <w:trPr>
          <w:trHeight w:val="265"/>
        </w:trPr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лбасы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0" w:type="auto"/>
            <w:gridSpan w:val="2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ура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фарша на разрезе</w:t>
            </w:r>
          </w:p>
        </w:tc>
      </w:tr>
      <w:tr w:rsidR="007D4A9E" w:rsidRPr="001C4AFD" w:rsidTr="00460ABC">
        <w:trPr>
          <w:trHeight w:val="142"/>
        </w:trPr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</w:t>
            </w: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ое сырье</w:t>
            </w: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ассортимент копченых колбас в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5"/>
        <w:gridCol w:w="698"/>
        <w:gridCol w:w="2069"/>
        <w:gridCol w:w="2992"/>
        <w:gridCol w:w="2160"/>
      </w:tblGrid>
      <w:tr w:rsidR="007D4A9E" w:rsidRPr="001C4AFD" w:rsidTr="00460ABC"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ы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0" w:type="auto"/>
            <w:gridSpan w:val="2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ура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ша на разрезе</w:t>
            </w:r>
          </w:p>
        </w:tc>
      </w:tr>
      <w:tr w:rsidR="007D4A9E" w:rsidRPr="001C4AFD" w:rsidTr="00460ABC"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ырье</w:t>
            </w:r>
          </w:p>
        </w:tc>
        <w:tc>
          <w:tcPr>
            <w:tcW w:w="0" w:type="auto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ое сырье</w:t>
            </w: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5F7E" w:rsidRPr="001C4AFD" w:rsidRDefault="00A15F7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hAnsi="Times New Roman" w:cs="Times New Roman"/>
          <w:sz w:val="28"/>
          <w:szCs w:val="28"/>
        </w:rPr>
        <w:t>Назовите сырье, особенности производства вареных колбасных изделий. Охарактеризуйте ассортимент, требования к качеству, условия хранения и сроки годности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(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ки</w:t>
      </w:r>
      <w:r w:rsidR="00460ABC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бас в 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437"/>
        <w:gridCol w:w="2137"/>
        <w:gridCol w:w="2896"/>
        <w:gridCol w:w="2216"/>
      </w:tblGrid>
      <w:tr w:rsidR="007D4A9E" w:rsidRPr="001C4AFD" w:rsidTr="007D4A9E">
        <w:tc>
          <w:tcPr>
            <w:tcW w:w="828" w:type="dxa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20" w:type="dxa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рока</w:t>
            </w:r>
          </w:p>
        </w:tc>
        <w:tc>
          <w:tcPr>
            <w:tcW w:w="1980" w:type="dxa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052" w:type="dxa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</w:t>
            </w:r>
          </w:p>
        </w:tc>
        <w:tc>
          <w:tcPr>
            <w:tcW w:w="2096" w:type="dxa"/>
          </w:tcPr>
          <w:p w:rsidR="007D4A9E" w:rsidRPr="001C4AFD" w:rsidRDefault="007D4A9E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едупреждения</w:t>
            </w:r>
          </w:p>
        </w:tc>
      </w:tr>
    </w:tbl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ассортимент 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продуктов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инины в 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3050"/>
        <w:gridCol w:w="2017"/>
        <w:gridCol w:w="2407"/>
      </w:tblGrid>
      <w:tr w:rsidR="001C4AFD" w:rsidRPr="001C4AFD" w:rsidTr="001C4AFD">
        <w:tc>
          <w:tcPr>
            <w:tcW w:w="0" w:type="auto"/>
          </w:tcPr>
          <w:p w:rsidR="001C4AFD" w:rsidRPr="001C4AFD" w:rsidRDefault="001C4AFD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</w:tcPr>
          <w:p w:rsidR="001C4AFD" w:rsidRPr="001C4AFD" w:rsidRDefault="001C4AFD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изделия</w:t>
            </w:r>
          </w:p>
        </w:tc>
        <w:tc>
          <w:tcPr>
            <w:tcW w:w="0" w:type="auto"/>
          </w:tcPr>
          <w:p w:rsidR="001C4AFD" w:rsidRPr="001C4AFD" w:rsidRDefault="001C4AFD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ой части</w:t>
            </w:r>
          </w:p>
          <w:p w:rsidR="001C4AFD" w:rsidRPr="001C4AFD" w:rsidRDefault="001C4AFD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и</w:t>
            </w:r>
          </w:p>
        </w:tc>
        <w:tc>
          <w:tcPr>
            <w:tcW w:w="0" w:type="auto"/>
          </w:tcPr>
          <w:p w:rsidR="001C4AFD" w:rsidRPr="001C4AFD" w:rsidRDefault="001C4AFD" w:rsidP="007F7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обработки</w:t>
            </w:r>
          </w:p>
        </w:tc>
      </w:tr>
    </w:tbl>
    <w:p w:rsidR="007D4A9E" w:rsidRPr="001C4AFD" w:rsidRDefault="00096B62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холодного и горячего копчения по сырью, особенностям производства, показателям качества, условиям и срокам хранения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дефекты копченой рыбы в 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5"/>
        <w:gridCol w:w="2137"/>
        <w:gridCol w:w="1699"/>
        <w:gridCol w:w="2987"/>
      </w:tblGrid>
      <w:tr w:rsidR="007D4A9E" w:rsidRPr="001C4AFD" w:rsidTr="00213687"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7D4A9E" w:rsidRPr="001C4AFD" w:rsidRDefault="007D4A9E" w:rsidP="008B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</w:p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едупреждения</w:t>
            </w:r>
          </w:p>
        </w:tc>
      </w:tr>
    </w:tbl>
    <w:p w:rsidR="007D4A9E" w:rsidRPr="001C4AFD" w:rsidRDefault="00096B62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сравнительную характеристику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шеной и вяленой рыбы по сырью, особенностям производства, показателям качества, назначению. 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д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ы вяленой и сушеной рыбы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сравнительную характеристику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ых консервов и пресервов по сырью, особенностям производства, условиям и срокам хранения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классификацию и 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рыбных консервов в таблице следующей форм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082"/>
        <w:gridCol w:w="1520"/>
        <w:gridCol w:w="3246"/>
        <w:gridCol w:w="2005"/>
        <w:gridCol w:w="2031"/>
      </w:tblGrid>
      <w:tr w:rsidR="007D4A9E" w:rsidRPr="001C4AFD" w:rsidTr="00213687">
        <w:tc>
          <w:tcPr>
            <w:tcW w:w="0" w:type="auto"/>
            <w:vMerge w:val="restart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gridSpan w:val="2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сервов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сорт</w:t>
            </w:r>
          </w:p>
        </w:tc>
        <w:tc>
          <w:tcPr>
            <w:tcW w:w="0" w:type="auto"/>
            <w:vMerge w:val="restart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</w:tc>
      </w:tr>
      <w:tr w:rsidR="007D4A9E" w:rsidRPr="001C4AFD" w:rsidTr="00213687"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</w:tcPr>
          <w:p w:rsidR="007D4A9E" w:rsidRPr="001C4AFD" w:rsidRDefault="007D4A9E" w:rsidP="0009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</w:t>
            </w: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7D4A9E" w:rsidRPr="001C4AFD" w:rsidRDefault="007D4A9E" w:rsidP="007D4A9E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A9E" w:rsidRPr="001C4AFD" w:rsidRDefault="00213687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ырье, </w:t>
      </w:r>
      <w:r w:rsidR="002D4E0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ую ценность</w:t>
      </w:r>
      <w:r w:rsidR="002D4E0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учения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E0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ссортимент 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ры осетровых рыб. </w:t>
      </w:r>
      <w:r w:rsidR="002D4E0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качеству, условия и сроки хранения.</w:t>
      </w:r>
    </w:p>
    <w:p w:rsidR="007D4A9E" w:rsidRPr="001C4AFD" w:rsidRDefault="00096B62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и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7D3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ых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ычных изделий. </w:t>
      </w:r>
      <w:r w:rsidR="00213687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, условия и сроки хранения.</w:t>
      </w:r>
    </w:p>
    <w:p w:rsidR="007D4A9E" w:rsidRPr="001C4AFD" w:rsidRDefault="00681B87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оленых лососевых и скумбриевых рыб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ассортимент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к качеству, условия и сроки хранения.</w:t>
      </w:r>
    </w:p>
    <w:p w:rsidR="00096B62" w:rsidRPr="001C4AFD" w:rsidRDefault="002D4E0B" w:rsidP="002D4E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сырье, охарактеризуйте пищевую ценность,  особенности получения и ассортимент</w:t>
      </w:r>
      <w:r w:rsidR="00096B6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ры лососевых рыб.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требования к качеству, условия и сроки хранения.</w:t>
      </w:r>
    </w:p>
    <w:p w:rsidR="007D4A9E" w:rsidRPr="001C4AFD" w:rsidRDefault="00681B87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</w:t>
      </w:r>
      <w:r w:rsidR="002D4E0B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ую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д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рыбных консервов и пресервов и укажите их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качество товаров. </w:t>
      </w:r>
    </w:p>
    <w:p w:rsidR="007D4A9E" w:rsidRPr="001C4AFD" w:rsidRDefault="002A09E3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</w:t>
      </w:r>
      <w:r w:rsidR="00882E8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разца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сливочного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леного масла оказалось: </w:t>
      </w:r>
      <w:r w:rsidR="00882E8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 и запах недостаточно выраженный сливочный, консистенция недостаточно плотная и пластичная, поверхность на срезе матовая с наличием мелких капелек влаги, цвет светло-желтый однородный по всей массе, упаковка правильная, маркировка четкая. Дайте заключение о качестве.</w:t>
      </w:r>
    </w:p>
    <w:p w:rsidR="00882E81" w:rsidRPr="001C4AFD" w:rsidRDefault="00882E81" w:rsidP="001F0970">
      <w:pPr>
        <w:pStyle w:val="a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качества среднего образца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сливочного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леного масла оказалось:  во вкусе –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кормовой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кус, консистенция  плотная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родная, но недостаточно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чная, с наличием 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ги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з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 однородный по всей массе, 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масла в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неровная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заключение о качестве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7D4A9E" w:rsidP="008B17E5">
      <w:pPr>
        <w:numPr>
          <w:ilvl w:val="0"/>
          <w:numId w:val="5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07185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²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между инвентаризациями было продано </w:t>
      </w:r>
      <w:r w:rsidR="00935B3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мороженой </w:t>
      </w:r>
      <w:r w:rsidR="00D400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0B2">
        <w:rPr>
          <w:rFonts w:ascii="Times New Roman" w:eastAsia="Times New Roman" w:hAnsi="Times New Roman" w:cs="Times New Roman"/>
          <w:sz w:val="28"/>
          <w:szCs w:val="28"/>
          <w:lang w:eastAsia="ru-RU"/>
        </w:rPr>
        <w:t>0кг и свинины охлажденной 5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. В данном отделе 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8 продавцов и 3 ученика.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ую естественную убыль в 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ыражении.</w:t>
      </w:r>
    </w:p>
    <w:p w:rsidR="00F86EF5" w:rsidRPr="001C4AFD" w:rsidRDefault="00F86EF5" w:rsidP="00F86EF5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ачество сметаны традиционной жирностью 2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меющей следующие показатели: консистенция однородная, густая, цвет белый с кремовым оттенком, кислотность 90 º Т.</w:t>
      </w:r>
    </w:p>
    <w:p w:rsidR="00F86EF5" w:rsidRPr="001C4AFD" w:rsidRDefault="00F86EF5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ачество творога 18%-ной жирности, если установлено: вкус и запах чистые, кисломолочные, цвет белый с кремовым оттенком, кислотность – 220 º Т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 топленого масла установлен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: </w:t>
      </w:r>
      <w:r w:rsidR="008C7FA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й привкус, характерный для вытопленного молочного жира, консистенция недостаточно однородная, мажущаяся, цвет темно-желтый, упаковка правильн</w:t>
      </w:r>
      <w:r w:rsidR="00103B0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.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заключение о качестве масла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у </w:t>
      </w:r>
      <w:proofErr w:type="spellStart"/>
      <w:r w:rsidR="0045624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енского</w:t>
      </w:r>
      <w:proofErr w:type="spellEnd"/>
      <w:r w:rsidR="008F472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молочные консервы с маркировкой:</w:t>
      </w:r>
    </w:p>
    <w:p w:rsidR="007D4A9E" w:rsidRPr="001C4AF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72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26792  - </w:t>
      </w:r>
      <w:r w:rsidR="00D400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624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ок по 320г.</w:t>
      </w:r>
    </w:p>
    <w:p w:rsidR="007D4A9E" w:rsidRPr="001C4AFD" w:rsidRDefault="008F472F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11</w:t>
      </w:r>
      <w:r w:rsidR="008F64C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7D4A9E" w:rsidRPr="001C4AFD" w:rsidRDefault="007D4A9E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72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6761 – </w:t>
      </w:r>
      <w:r w:rsidR="00D400B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0 банок по 440г.</w:t>
      </w:r>
    </w:p>
    <w:p w:rsidR="007D4A9E" w:rsidRPr="001C4AFD" w:rsidRDefault="008F472F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64CA">
        <w:rPr>
          <w:rFonts w:ascii="Times New Roman" w:eastAsia="Times New Roman" w:hAnsi="Times New Roman" w:cs="Times New Roman"/>
          <w:sz w:val="28"/>
          <w:szCs w:val="28"/>
          <w:lang w:eastAsia="ru-RU"/>
        </w:rPr>
        <w:t>211121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8F472F" w:rsidP="0023176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уйте маркировку консервов и определите 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DBA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ах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х бан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7B2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бах)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 условной банки 400г.</w:t>
      </w:r>
    </w:p>
    <w:p w:rsidR="00F86EF5" w:rsidRPr="001C4AFD" w:rsidRDefault="00F86EF5" w:rsidP="00F86E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заключение о качестве молока цельного сухого 20-ной жирности, имеющего следующие показатели: вкус и </w:t>
      </w:r>
      <w:proofErr w:type="gram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</w:t>
      </w:r>
      <w:proofErr w:type="gram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е свежему пастеризованному молоку, массовая доля влаги – 2%, кислотность - 22ºТ.</w:t>
      </w:r>
    </w:p>
    <w:p w:rsidR="007D4A9E" w:rsidRPr="001C4AFD" w:rsidRDefault="007D4A9E" w:rsidP="00F86E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м сыре обнаружены</w:t>
      </w:r>
      <w:r w:rsidR="00450D0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ки: консистенция </w:t>
      </w:r>
      <w:proofErr w:type="spellStart"/>
      <w:r w:rsidR="00450D0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ливая</w:t>
      </w:r>
      <w:proofErr w:type="spellEnd"/>
      <w:r w:rsidR="008C7FA8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400B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евидный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режденная корка. Остальные показатели качества </w:t>
      </w:r>
      <w:r w:rsidR="00450D0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стандарт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едите бальную оценку качества данного сыра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450D06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 сыра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шехонский» установлен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вкус, н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ыраженный аромат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истенция </w:t>
      </w:r>
      <w:proofErr w:type="spellStart"/>
      <w:r w:rsidR="00860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истая</w:t>
      </w:r>
      <w:proofErr w:type="spellEnd"/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рваный. Дайте заключение о качестве и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данный сыр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вес коровы </w:t>
      </w:r>
      <w:r w:rsidR="00A375E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кг. Убойный выход 55% . Определит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туши и отрубов по сортам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газин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рговой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4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м² на</w:t>
      </w:r>
      <w:r w:rsidR="00860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периода числилось 85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колбасы вареной, поступило между инвентаризациями 1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0кг. Остаток на начало инвентаризации 120кг. Недостача</w:t>
      </w:r>
      <w:r w:rsidR="00557559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кг. Определите естественную убыль колбасы и сделайте  вывод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змер поступления  консервов 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ысячах условных банок (</w:t>
      </w:r>
      <w:r w:rsidR="008F472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ах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а склад базы поступило </w:t>
      </w:r>
      <w:r w:rsidR="0045624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 банок консервов «Малышок» по </w:t>
      </w:r>
      <w:smartTag w:uri="urn:schemas-microsoft-com:office:smarttags" w:element="metricconverter">
        <w:smartTagPr>
          <w:attr w:name="ProductID" w:val="100 г"/>
        </w:smartTagPr>
        <w:r w:rsidRPr="001C4A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г</w:t>
        </w:r>
      </w:smartTag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1</w:t>
      </w:r>
      <w:r w:rsidR="0045624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банок консервов 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инина тушенная» массой 350г. Масс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338г. 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йте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23176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ервов. </w:t>
      </w:r>
    </w:p>
    <w:p w:rsidR="007D4A9E" w:rsidRPr="001C4AFD" w:rsidRDefault="00557559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заключение о качестве консервов «Баранина тушеная», имеющих свойственный вкус, без постороннего привкуса, мясо кусочками по 20-25г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ное, кусочки при осторожном извлечении из банки не распадаются, массовая доля мяса и жира 57%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ачества колбасы вареной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сорт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тельск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наружено: батоны прямые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ой 50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м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 оболочки 60мм, свободные концы оболочки 2</w:t>
      </w:r>
      <w:r w:rsidR="000E10DB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1F654D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на натуральной оболочке имеются 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пы 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ой </w:t>
      </w:r>
      <w:r w:rsidR="000E1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5см</w:t>
      </w:r>
      <w:r w:rsidR="00A375E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заключение о качестве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заключение о качестве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 потрошеных</w:t>
      </w:r>
      <w:r w:rsidR="005E5BF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шках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оказатели: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цы тушки хорошо развиты,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й кости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ляется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 отложения подкожного жира в нижней части живота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ди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азрыв кожи длинной </w:t>
      </w:r>
      <w:r w:rsidR="00456243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3FDF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азмер естественной убыли подлежащей списанию при хранении на складе при температуре -7</w:t>
      </w:r>
      <w:r w:rsidR="001D013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ºС в течение 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75E1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кг колбасы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пченой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овская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упитанности относится мясо говядины, если мышцы полутуши развиты слабо, кости скелета выступают заметно, на поверхности полутуши местами имеются незначительные жировые отложения в виде тонкого слоя. Какой формы и какого цвета будет поставлено клеймо на поверхности туши. Ответ обоснуйте ссылкой на стандарт. </w:t>
      </w:r>
    </w:p>
    <w:p w:rsidR="007D4A9E" w:rsidRPr="001C4AFD" w:rsidRDefault="007F685F" w:rsidP="007F68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заключение о качестве ветчины рубленой «Праздничная», имеющей следующие показатели: батоны прямые длиной 40 см, консистенция плотная, цвет фарша темно-красный, цвет шпика под оболочкой желтоватый, имеются </w:t>
      </w:r>
      <w:proofErr w:type="spellStart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онно</w:t>
      </w:r>
      <w:proofErr w:type="spellEnd"/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ировые отеки длинной 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365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маркировку</w:t>
      </w:r>
      <w:r w:rsidR="001D013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ервов: 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1207</w:t>
      </w:r>
      <w:r w:rsidR="00FA13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0209</w:t>
      </w:r>
      <w:r w:rsidR="00FA13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3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305</w:t>
      </w:r>
      <w:r w:rsidR="00FA13B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113А66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>59А9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120А54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и внешние дефекты 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ов. 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яиц, расфасованных в 10 ящиках по 360шт в каждом, установлено: скорлупа чистая, воздушная камера 6мм, желток слегка перемещающийся, белок недостаточно плотный. Масса  10 яиц более 560г. Дайте заключение о качестве. </w:t>
      </w:r>
    </w:p>
    <w:p w:rsidR="00A176DE" w:rsidRPr="001C4AFD" w:rsidRDefault="00A176D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басном отделе м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380м² между инвентаризациями реализова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а сырокопченого «Воронежского»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е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13">
        <w:rPr>
          <w:rFonts w:ascii="Times New Roman" w:eastAsia="Times New Roman" w:hAnsi="Times New Roman" w:cs="Times New Roman"/>
          <w:sz w:val="28"/>
          <w:szCs w:val="28"/>
          <w:lang w:eastAsia="ru-RU"/>
        </w:rPr>
        <w:t>10руб.50коп.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килограмм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размер возможной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й убыли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и денежном выражении.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A9E" w:rsidRPr="001C4AFD" w:rsidRDefault="00A375E1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заключение о качестве маргарина «Молочный» марки МТК, если при оценке качества установлено: вкус и запах чистые с привкусом сливочного масла, цвет белый, равномерный по всей массе, массовая доля жира – 76%, массовая доля влаги и летучих веществ – 82%.</w:t>
      </w:r>
    </w:p>
    <w:p w:rsidR="007F685F" w:rsidRPr="001C4AFD" w:rsidRDefault="007F685F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йте заключение о качестве сырокопченой колбасы «Столичная» высшего сорта имеющей следующие показатели: батоны прямые длиной до 50 см, консистенция плотная, цвет фарша темно-красный, имеет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мелкая пористость и упло</w:t>
      </w:r>
      <w:r w:rsidR="00A353C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нный наружный слой толщиной 2,5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качества соленой атлантической неразделенной сельди длиной </w:t>
      </w:r>
      <w:smartTag w:uri="urn:schemas-microsoft-com:office:smarttags" w:element="metricconverter">
        <w:smartTagPr>
          <w:attr w:name="ProductID" w:val="21 см"/>
        </w:smartTagPr>
        <w:r w:rsidRPr="001C4A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 см</w:t>
        </w:r>
        <w:r w:rsidR="00DA0804" w:rsidRPr="001C4A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smartTag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й 1</w:t>
      </w:r>
      <w:r w:rsidR="00A353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жира и </w:t>
      </w:r>
      <w:r w:rsidR="00A353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ли, обнаружено легкое поверхностное пожелтение, сочная консистенция, селедочный вкус и запах, срывы кожи на поверхности. Дайте заключение о качестве и укажите полное торговое наименование сельди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женная, потрошеная обезглавленная треска весом </w:t>
      </w:r>
      <w:r w:rsidR="00A3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 имеет чистую поверхность, правильную разделку, нормальный запах и слегка ослабевшую консистенцию мяса после оттаивания. Определите 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 по массе и дайте заключение о качестве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качества ставриды холодного копчения установлено: у рыбы удалена голова и частично внутренности, длина тушек 18см, на поверхности имеются жировые натеки и пятна, не охваченные дымом, консистенция слегка ослабевшая,  содержание соли 10%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</w:t>
      </w:r>
      <w:r w:rsidR="0078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е со склада оптовой базы 15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ороженной пикши, </w:t>
      </w:r>
      <w:r w:rsidR="001D013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вшейся при температуре -8º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течении 21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обнаружена недостача 5,4кг. Определите размер естественной убыли и сделайте вывод.</w:t>
      </w:r>
    </w:p>
    <w:p w:rsidR="007D4A9E" w:rsidRPr="001C4AFD" w:rsidRDefault="007D4A9E" w:rsidP="007D4A9E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уйте маркировку </w:t>
      </w:r>
      <w:r w:rsidR="001D0136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ов: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101</w:t>
      </w:r>
      <w:r w:rsidR="00AD56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803</w:t>
      </w:r>
      <w:r w:rsidR="00AD56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316195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048131</w:t>
      </w:r>
    </w:p>
    <w:p w:rsidR="00913442" w:rsidRPr="001C4AFD" w:rsidRDefault="00AF1FE3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Р             </w:t>
      </w:r>
      <w:r w:rsidR="005E155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2Р</w:t>
      </w:r>
    </w:p>
    <w:p w:rsidR="007D4A9E" w:rsidRPr="001C4AFD" w:rsidRDefault="001D0136" w:rsidP="007D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зуйте требования к качеству и д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ы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консервов</w:t>
      </w:r>
      <w:r w:rsidR="007D4A9E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BC2" w:rsidRPr="001C4AFD" w:rsidRDefault="007D4A9E" w:rsidP="0091344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жденный неразделанный карп массой </w:t>
      </w:r>
      <w:r w:rsidR="00AF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г имеет багрово-красную окраску жабр, плотную консистенцию мяса, без наружных повреждений и порочащих запахов. Дайте заключение о качестве и устано</w:t>
      </w:r>
      <w:r w:rsidR="00913442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 группу по массе</w:t>
      </w:r>
      <w:r w:rsidR="00DA0804" w:rsidRPr="001C4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AFD" w:rsidRDefault="001C4AFD" w:rsidP="001C4AFD">
      <w:pPr>
        <w:pStyle w:val="af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AFD" w:rsidRPr="001C4AFD" w:rsidRDefault="00F86FBD" w:rsidP="001C4AFD">
      <w:pPr>
        <w:pStyle w:val="af0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AFD">
        <w:rPr>
          <w:rFonts w:ascii="Times New Roman" w:hAnsi="Times New Roman" w:cs="Times New Roman"/>
          <w:b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1C4AFD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1C4AFD" w:rsidRPr="001C4AFD" w:rsidRDefault="001C4AFD" w:rsidP="001C4AFD">
      <w:pPr>
        <w:pStyle w:val="af0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евский</w:t>
      </w:r>
      <w:proofErr w:type="spellEnd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Товароведение продовольственных товаров / О.А. </w:t>
      </w:r>
      <w:proofErr w:type="spellStart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евский</w:t>
      </w:r>
      <w:proofErr w:type="spellEnd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- Минск.: БГЭУ, 2001- 614с.</w:t>
      </w: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яков, Г.Н. Товароведение продовольственных товаров / Г.Н. Кругляков, Г.В. </w:t>
      </w:r>
      <w:proofErr w:type="spellStart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якова</w:t>
      </w:r>
      <w:proofErr w:type="spellEnd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C4A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ск.: </w:t>
      </w:r>
      <w:proofErr w:type="spellStart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джай</w:t>
      </w:r>
      <w:proofErr w:type="spellEnd"/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8-396с.</w:t>
      </w: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лович, Л.С Товароведение продовольственных товаров / Л.С. Микулович [и др.]. - Минск.: БГЭУ, 1998-484с.</w:t>
      </w: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рова, Н.Г. Продовольственные товары / Н.Г. Прохорова, Н.С. Никифорова, </w:t>
      </w: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икова. -Москва.: Экономика, 1985-282с.</w:t>
      </w: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ентьева,    Т.Р.    Мясные и рыбные товары / Т.Р. Парфентьева, З.А. Стародубцева. - Москва: Экономика, 1979-239с.</w:t>
      </w:r>
    </w:p>
    <w:p w:rsidR="001C4AFD" w:rsidRPr="001C4AFD" w:rsidRDefault="001C4AFD" w:rsidP="00F86FBD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коммерческий словарь. - М.: ЦНИИ ТЭН ТЯЖМАШ, 1992.</w:t>
      </w:r>
    </w:p>
    <w:p w:rsidR="005E1554" w:rsidRPr="001C4AFD" w:rsidRDefault="005E1554" w:rsidP="001C4AFD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4571" w:rsidRPr="001C4AFD" w:rsidRDefault="00C44571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04" w:rsidRDefault="00DA0804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BD" w:rsidRPr="001C4AFD" w:rsidRDefault="00F86FBD" w:rsidP="00E66A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656" w:rsidRPr="001C4AFD" w:rsidRDefault="00103656" w:rsidP="007F6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03656" w:rsidRPr="001C4AFD" w:rsidSect="004D0CB5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1F" w:rsidRDefault="001F681F" w:rsidP="00681B87">
      <w:pPr>
        <w:spacing w:after="0" w:line="240" w:lineRule="auto"/>
      </w:pPr>
      <w:r>
        <w:separator/>
      </w:r>
    </w:p>
  </w:endnote>
  <w:endnote w:type="continuationSeparator" w:id="0">
    <w:p w:rsidR="001F681F" w:rsidRDefault="001F681F" w:rsidP="0068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1F" w:rsidRDefault="001F681F" w:rsidP="00681B87">
      <w:pPr>
        <w:spacing w:after="0" w:line="240" w:lineRule="auto"/>
      </w:pPr>
      <w:r>
        <w:separator/>
      </w:r>
    </w:p>
  </w:footnote>
  <w:footnote w:type="continuationSeparator" w:id="0">
    <w:p w:rsidR="001F681F" w:rsidRDefault="001F681F" w:rsidP="0068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8F"/>
    <w:multiLevelType w:val="hybridMultilevel"/>
    <w:tmpl w:val="535A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A32"/>
    <w:multiLevelType w:val="hybridMultilevel"/>
    <w:tmpl w:val="2DB4C050"/>
    <w:lvl w:ilvl="0" w:tplc="C3CA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4A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11509"/>
    <w:multiLevelType w:val="hybridMultilevel"/>
    <w:tmpl w:val="EE1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61B8"/>
    <w:multiLevelType w:val="hybridMultilevel"/>
    <w:tmpl w:val="A6244E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72E"/>
    <w:multiLevelType w:val="hybridMultilevel"/>
    <w:tmpl w:val="EC46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755"/>
    <w:multiLevelType w:val="hybridMultilevel"/>
    <w:tmpl w:val="E15C20D6"/>
    <w:lvl w:ilvl="0" w:tplc="0C64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85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77AE7"/>
    <w:multiLevelType w:val="hybridMultilevel"/>
    <w:tmpl w:val="A82C4ED6"/>
    <w:lvl w:ilvl="0" w:tplc="C3CA940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F5C72"/>
    <w:multiLevelType w:val="hybridMultilevel"/>
    <w:tmpl w:val="74045E6E"/>
    <w:lvl w:ilvl="0" w:tplc="0C64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26EEC"/>
    <w:multiLevelType w:val="hybridMultilevel"/>
    <w:tmpl w:val="30188AA2"/>
    <w:lvl w:ilvl="0" w:tplc="2DF0B3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B684E"/>
    <w:multiLevelType w:val="hybridMultilevel"/>
    <w:tmpl w:val="52088F4C"/>
    <w:lvl w:ilvl="0" w:tplc="2DF0B3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AA70F3C"/>
    <w:multiLevelType w:val="hybridMultilevel"/>
    <w:tmpl w:val="4EAEE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E4A71"/>
    <w:multiLevelType w:val="hybridMultilevel"/>
    <w:tmpl w:val="A9BADCA6"/>
    <w:lvl w:ilvl="0" w:tplc="82740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22D30"/>
    <w:multiLevelType w:val="hybridMultilevel"/>
    <w:tmpl w:val="D3587398"/>
    <w:lvl w:ilvl="0" w:tplc="5BECED2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555B97"/>
    <w:multiLevelType w:val="hybridMultilevel"/>
    <w:tmpl w:val="AE94D982"/>
    <w:lvl w:ilvl="0" w:tplc="2DF0B3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E"/>
    <w:rsid w:val="0000020C"/>
    <w:rsid w:val="00032AD3"/>
    <w:rsid w:val="00051E33"/>
    <w:rsid w:val="00080DA7"/>
    <w:rsid w:val="00096B62"/>
    <w:rsid w:val="000A2764"/>
    <w:rsid w:val="000E10DB"/>
    <w:rsid w:val="000E1D0D"/>
    <w:rsid w:val="000E287C"/>
    <w:rsid w:val="000F2F01"/>
    <w:rsid w:val="001022BD"/>
    <w:rsid w:val="00103656"/>
    <w:rsid w:val="00103B0F"/>
    <w:rsid w:val="00113CB0"/>
    <w:rsid w:val="00130564"/>
    <w:rsid w:val="00164DCF"/>
    <w:rsid w:val="0016577B"/>
    <w:rsid w:val="00166CCE"/>
    <w:rsid w:val="001670E4"/>
    <w:rsid w:val="001860E2"/>
    <w:rsid w:val="001C4AFD"/>
    <w:rsid w:val="001D0136"/>
    <w:rsid w:val="001F0970"/>
    <w:rsid w:val="001F654D"/>
    <w:rsid w:val="001F681F"/>
    <w:rsid w:val="00213687"/>
    <w:rsid w:val="00231764"/>
    <w:rsid w:val="00257D3F"/>
    <w:rsid w:val="00275BC5"/>
    <w:rsid w:val="002A09E3"/>
    <w:rsid w:val="002D4E0B"/>
    <w:rsid w:val="002F1C75"/>
    <w:rsid w:val="00303B24"/>
    <w:rsid w:val="0033192A"/>
    <w:rsid w:val="003A73A4"/>
    <w:rsid w:val="00406358"/>
    <w:rsid w:val="004203A1"/>
    <w:rsid w:val="00450D06"/>
    <w:rsid w:val="00456243"/>
    <w:rsid w:val="00460ABC"/>
    <w:rsid w:val="00464A74"/>
    <w:rsid w:val="00475501"/>
    <w:rsid w:val="004858B7"/>
    <w:rsid w:val="004958F3"/>
    <w:rsid w:val="004D0CB5"/>
    <w:rsid w:val="00516864"/>
    <w:rsid w:val="00555BC2"/>
    <w:rsid w:val="00557559"/>
    <w:rsid w:val="005B70E8"/>
    <w:rsid w:val="005E1554"/>
    <w:rsid w:val="005E5BF3"/>
    <w:rsid w:val="00627512"/>
    <w:rsid w:val="00681B87"/>
    <w:rsid w:val="00687FD9"/>
    <w:rsid w:val="006B2B9F"/>
    <w:rsid w:val="0072275F"/>
    <w:rsid w:val="00777A82"/>
    <w:rsid w:val="00785D6B"/>
    <w:rsid w:val="007B56D3"/>
    <w:rsid w:val="007C74E6"/>
    <w:rsid w:val="007D4A9E"/>
    <w:rsid w:val="007D7B2E"/>
    <w:rsid w:val="007D7E55"/>
    <w:rsid w:val="007E247D"/>
    <w:rsid w:val="007F685F"/>
    <w:rsid w:val="007F73E0"/>
    <w:rsid w:val="00860F2D"/>
    <w:rsid w:val="008770C4"/>
    <w:rsid w:val="00882E81"/>
    <w:rsid w:val="0088486F"/>
    <w:rsid w:val="008A26F1"/>
    <w:rsid w:val="008B136F"/>
    <w:rsid w:val="008B17E5"/>
    <w:rsid w:val="008B57C2"/>
    <w:rsid w:val="008C7FA8"/>
    <w:rsid w:val="008F472F"/>
    <w:rsid w:val="008F64CA"/>
    <w:rsid w:val="00913442"/>
    <w:rsid w:val="0093343D"/>
    <w:rsid w:val="00935B39"/>
    <w:rsid w:val="009379A0"/>
    <w:rsid w:val="00956F45"/>
    <w:rsid w:val="009B2413"/>
    <w:rsid w:val="00A032E8"/>
    <w:rsid w:val="00A13517"/>
    <w:rsid w:val="00A15F7E"/>
    <w:rsid w:val="00A176DE"/>
    <w:rsid w:val="00A21E43"/>
    <w:rsid w:val="00A264B1"/>
    <w:rsid w:val="00A353C5"/>
    <w:rsid w:val="00A375E1"/>
    <w:rsid w:val="00A7411F"/>
    <w:rsid w:val="00AC0EC0"/>
    <w:rsid w:val="00AC4C39"/>
    <w:rsid w:val="00AD5618"/>
    <w:rsid w:val="00AF1FE3"/>
    <w:rsid w:val="00AF613A"/>
    <w:rsid w:val="00B532B5"/>
    <w:rsid w:val="00B54CA2"/>
    <w:rsid w:val="00B73335"/>
    <w:rsid w:val="00B778E9"/>
    <w:rsid w:val="00BC078F"/>
    <w:rsid w:val="00C11705"/>
    <w:rsid w:val="00C118FD"/>
    <w:rsid w:val="00C435A6"/>
    <w:rsid w:val="00C44571"/>
    <w:rsid w:val="00C4492B"/>
    <w:rsid w:val="00C603DC"/>
    <w:rsid w:val="00C75E59"/>
    <w:rsid w:val="00CA440A"/>
    <w:rsid w:val="00CD05FE"/>
    <w:rsid w:val="00CD5F56"/>
    <w:rsid w:val="00D027DB"/>
    <w:rsid w:val="00D14880"/>
    <w:rsid w:val="00D23FDF"/>
    <w:rsid w:val="00D400B2"/>
    <w:rsid w:val="00D56590"/>
    <w:rsid w:val="00D61DBA"/>
    <w:rsid w:val="00D6249F"/>
    <w:rsid w:val="00DA0804"/>
    <w:rsid w:val="00DA2A75"/>
    <w:rsid w:val="00DA6CFC"/>
    <w:rsid w:val="00DC3A81"/>
    <w:rsid w:val="00DD3735"/>
    <w:rsid w:val="00DD5DC5"/>
    <w:rsid w:val="00DE4295"/>
    <w:rsid w:val="00E119F4"/>
    <w:rsid w:val="00E20532"/>
    <w:rsid w:val="00E47C7A"/>
    <w:rsid w:val="00E52751"/>
    <w:rsid w:val="00E54F45"/>
    <w:rsid w:val="00E66474"/>
    <w:rsid w:val="00E66A7B"/>
    <w:rsid w:val="00E814CF"/>
    <w:rsid w:val="00EC31B0"/>
    <w:rsid w:val="00EE1410"/>
    <w:rsid w:val="00EF1D77"/>
    <w:rsid w:val="00F07185"/>
    <w:rsid w:val="00F442D1"/>
    <w:rsid w:val="00F61CC6"/>
    <w:rsid w:val="00F75457"/>
    <w:rsid w:val="00F86EF5"/>
    <w:rsid w:val="00F86FBD"/>
    <w:rsid w:val="00FA13BA"/>
    <w:rsid w:val="00FD57D9"/>
    <w:rsid w:val="00FE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60606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6060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6060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9E"/>
    <w:rPr>
      <w:rFonts w:ascii="Times New Roman" w:eastAsia="Times New Roman" w:hAnsi="Times New Roman" w:cs="Times New Roman"/>
      <w:b/>
      <w:bCs/>
      <w:color w:val="60606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4A9E"/>
    <w:rPr>
      <w:rFonts w:ascii="Times New Roman" w:eastAsia="Times New Roman" w:hAnsi="Times New Roman" w:cs="Times New Roman"/>
      <w:color w:val="60606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D4A9E"/>
    <w:rPr>
      <w:rFonts w:ascii="Times New Roman" w:eastAsia="Times New Roman" w:hAnsi="Times New Roman" w:cs="Times New Roman"/>
      <w:b/>
      <w:bCs/>
      <w:color w:val="606060"/>
      <w:sz w:val="36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A9E"/>
  </w:style>
  <w:style w:type="paragraph" w:styleId="a3">
    <w:name w:val="Body Text"/>
    <w:basedOn w:val="a"/>
    <w:link w:val="a4"/>
    <w:semiHidden/>
    <w:rsid w:val="007D4A9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60606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D4A9E"/>
    <w:rPr>
      <w:rFonts w:ascii="Times New Roman" w:eastAsia="Times New Roman" w:hAnsi="Times New Roman" w:cs="Times New Roman"/>
      <w:color w:val="606060"/>
      <w:sz w:val="28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7D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7D4A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7D4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7D4A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D4A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4A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4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D4A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8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1B87"/>
  </w:style>
  <w:style w:type="paragraph" w:styleId="ae">
    <w:name w:val="footer"/>
    <w:basedOn w:val="a"/>
    <w:link w:val="af"/>
    <w:uiPriority w:val="99"/>
    <w:unhideWhenUsed/>
    <w:rsid w:val="0068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1B87"/>
  </w:style>
  <w:style w:type="paragraph" w:styleId="af0">
    <w:name w:val="List Paragraph"/>
    <w:basedOn w:val="a"/>
    <w:uiPriority w:val="34"/>
    <w:qFormat/>
    <w:rsid w:val="00882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60606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6060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4A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6060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9E"/>
    <w:rPr>
      <w:rFonts w:ascii="Times New Roman" w:eastAsia="Times New Roman" w:hAnsi="Times New Roman" w:cs="Times New Roman"/>
      <w:b/>
      <w:bCs/>
      <w:color w:val="60606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D4A9E"/>
    <w:rPr>
      <w:rFonts w:ascii="Times New Roman" w:eastAsia="Times New Roman" w:hAnsi="Times New Roman" w:cs="Times New Roman"/>
      <w:color w:val="60606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D4A9E"/>
    <w:rPr>
      <w:rFonts w:ascii="Times New Roman" w:eastAsia="Times New Roman" w:hAnsi="Times New Roman" w:cs="Times New Roman"/>
      <w:b/>
      <w:bCs/>
      <w:color w:val="606060"/>
      <w:sz w:val="36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A9E"/>
  </w:style>
  <w:style w:type="paragraph" w:styleId="a3">
    <w:name w:val="Body Text"/>
    <w:basedOn w:val="a"/>
    <w:link w:val="a4"/>
    <w:semiHidden/>
    <w:rsid w:val="007D4A9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60606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D4A9E"/>
    <w:rPr>
      <w:rFonts w:ascii="Times New Roman" w:eastAsia="Times New Roman" w:hAnsi="Times New Roman" w:cs="Times New Roman"/>
      <w:color w:val="606060"/>
      <w:sz w:val="28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7D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7D4A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7D4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7D4A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D4A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D4A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4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D4A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8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1B87"/>
  </w:style>
  <w:style w:type="paragraph" w:styleId="ae">
    <w:name w:val="footer"/>
    <w:basedOn w:val="a"/>
    <w:link w:val="af"/>
    <w:uiPriority w:val="99"/>
    <w:unhideWhenUsed/>
    <w:rsid w:val="0068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1B87"/>
  </w:style>
  <w:style w:type="paragraph" w:styleId="af0">
    <w:name w:val="List Paragraph"/>
    <w:basedOn w:val="a"/>
    <w:uiPriority w:val="34"/>
    <w:qFormat/>
    <w:rsid w:val="0088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B11-C032-4927-9A6D-8797E47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-hop</dc:creator>
  <cp:keywords/>
  <dc:description/>
  <cp:lastModifiedBy>Пользователь</cp:lastModifiedBy>
  <cp:revision>5</cp:revision>
  <cp:lastPrinted>2014-09-10T09:26:00Z</cp:lastPrinted>
  <dcterms:created xsi:type="dcterms:W3CDTF">2022-10-03T21:03:00Z</dcterms:created>
  <dcterms:modified xsi:type="dcterms:W3CDTF">2024-09-18T09:43:00Z</dcterms:modified>
</cp:coreProperties>
</file>